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75FEA" w:rsidRPr="00E1458B" w:rsidRDefault="00020B29" w:rsidP="00E14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1458B" w:rsidRPr="00E1458B">
        <w:rPr>
          <w:sz w:val="24"/>
          <w:szCs w:val="24"/>
        </w:rPr>
        <w:t>Н.Н.Печанский</w:t>
      </w:r>
    </w:p>
    <w:p w:rsidR="00375FEA" w:rsidRPr="00375FEA" w:rsidRDefault="00375FEA" w:rsidP="00375FEA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главы поселения</w:t>
      </w:r>
    </w:p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90F76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подпись главы поселения </w:t>
      </w:r>
    </w:p>
    <w:p w:rsidR="00375FEA" w:rsidRPr="002F5EE4" w:rsidRDefault="002F5EE4" w:rsidP="002F5EE4">
      <w:pPr>
        <w:jc w:val="right"/>
        <w:rPr>
          <w:szCs w:val="24"/>
        </w:rPr>
      </w:pPr>
      <w:r>
        <w:rPr>
          <w:szCs w:val="24"/>
        </w:rPr>
        <w:t>«___» ________</w:t>
      </w:r>
      <w:r w:rsidRPr="002F5EE4">
        <w:rPr>
          <w:szCs w:val="24"/>
        </w:rPr>
        <w:t>2019 г.</w:t>
      </w:r>
    </w:p>
    <w:p w:rsidR="002F5EE4" w:rsidRDefault="002F5EE4" w:rsidP="00375FEA">
      <w:pPr>
        <w:jc w:val="center"/>
        <w:rPr>
          <w:b/>
          <w:sz w:val="32"/>
          <w:szCs w:val="28"/>
        </w:rPr>
      </w:pPr>
    </w:p>
    <w:p w:rsidR="00375FEA" w:rsidRDefault="009501CD" w:rsidP="00375FE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лан работы МКУК «КДЦ «Колос» </w:t>
      </w:r>
      <w:r w:rsidR="00375FEA">
        <w:rPr>
          <w:b/>
          <w:sz w:val="32"/>
          <w:szCs w:val="28"/>
        </w:rPr>
        <w:t xml:space="preserve">на </w:t>
      </w:r>
      <w:r w:rsidR="001327F7">
        <w:rPr>
          <w:b/>
          <w:sz w:val="32"/>
          <w:szCs w:val="28"/>
        </w:rPr>
        <w:t>июнь</w:t>
      </w:r>
      <w:r w:rsidR="00375FEA">
        <w:rPr>
          <w:b/>
          <w:sz w:val="32"/>
          <w:szCs w:val="28"/>
        </w:rPr>
        <w:t>2019 года</w:t>
      </w:r>
    </w:p>
    <w:p w:rsidR="00375FEA" w:rsidRDefault="00375FEA" w:rsidP="00375FEA">
      <w:pPr>
        <w:jc w:val="center"/>
        <w:rPr>
          <w:vertAlign w:val="superscript"/>
        </w:rPr>
      </w:pPr>
      <w:r>
        <w:rPr>
          <w:vertAlign w:val="superscript"/>
        </w:rPr>
        <w:t>учреждение культуры</w:t>
      </w:r>
      <w:r w:rsidR="002F5EE4">
        <w:rPr>
          <w:vertAlign w:val="superscript"/>
        </w:rPr>
        <w:t xml:space="preserve"> (сокращенно)</w:t>
      </w:r>
      <w:r>
        <w:rPr>
          <w:vertAlign w:val="superscript"/>
        </w:rPr>
        <w:t>месяц</w:t>
      </w:r>
    </w:p>
    <w:p w:rsidR="00375FEA" w:rsidRDefault="00375FEA" w:rsidP="00790F76">
      <w:pPr>
        <w:rPr>
          <w:sz w:val="24"/>
          <w:szCs w:val="24"/>
        </w:rPr>
      </w:pPr>
    </w:p>
    <w:p w:rsidR="00A03804" w:rsidRDefault="00A03804" w:rsidP="00790F76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Ind w:w="1081" w:type="dxa"/>
        <w:tblLook w:val="04A0"/>
      </w:tblPr>
      <w:tblGrid>
        <w:gridCol w:w="445"/>
        <w:gridCol w:w="2067"/>
        <w:gridCol w:w="1698"/>
        <w:gridCol w:w="5281"/>
        <w:gridCol w:w="2551"/>
        <w:gridCol w:w="1663"/>
      </w:tblGrid>
      <w:tr w:rsidR="00A03804" w:rsidTr="009A1D25">
        <w:trPr>
          <w:jc w:val="center"/>
        </w:trPr>
        <w:tc>
          <w:tcPr>
            <w:tcW w:w="445" w:type="dxa"/>
          </w:tcPr>
          <w:p w:rsidR="00A03804" w:rsidRDefault="00A03804" w:rsidP="00A0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67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Дата, время/</w:t>
            </w:r>
          </w:p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сто проведение</w:t>
            </w:r>
          </w:p>
        </w:tc>
        <w:tc>
          <w:tcPr>
            <w:tcW w:w="1698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категория</w:t>
            </w:r>
          </w:p>
        </w:tc>
        <w:tc>
          <w:tcPr>
            <w:tcW w:w="5281" w:type="dxa"/>
            <w:vAlign w:val="center"/>
          </w:tcPr>
          <w:p w:rsidR="002F5EE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роприятия</w:t>
            </w:r>
          </w:p>
          <w:p w:rsidR="00A0380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/выезды/участие/КПК</w:t>
            </w:r>
          </w:p>
        </w:tc>
        <w:tc>
          <w:tcPr>
            <w:tcW w:w="2551" w:type="dxa"/>
          </w:tcPr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b/>
                <w:i/>
                <w:sz w:val="22"/>
              </w:rPr>
              <w:t>Направление</w:t>
            </w:r>
          </w:p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i/>
                <w:sz w:val="16"/>
              </w:rPr>
              <w:t>(согласно перспективному плану</w:t>
            </w:r>
            <w:r w:rsidRPr="00A03804">
              <w:rPr>
                <w:b/>
                <w:i/>
                <w:sz w:val="16"/>
              </w:rPr>
              <w:t>)</w:t>
            </w:r>
          </w:p>
        </w:tc>
        <w:tc>
          <w:tcPr>
            <w:tcW w:w="1663" w:type="dxa"/>
            <w:vAlign w:val="center"/>
          </w:tcPr>
          <w:p w:rsidR="00A03804" w:rsidRPr="00A03804" w:rsidRDefault="00A03804" w:rsidP="00A03804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Платное /бесплатное</w:t>
            </w:r>
          </w:p>
        </w:tc>
      </w:tr>
      <w:tr w:rsidR="00127DD5" w:rsidRPr="00C33682" w:rsidTr="009A1D25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1</w:t>
            </w:r>
          </w:p>
        </w:tc>
        <w:tc>
          <w:tcPr>
            <w:tcW w:w="2067" w:type="dxa"/>
          </w:tcPr>
          <w:p w:rsidR="00127DD5" w:rsidRPr="00A467CE" w:rsidRDefault="00127DD5" w:rsidP="00885E74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01.0</w:t>
            </w:r>
            <w:r w:rsidR="001327F7" w:rsidRPr="00A467CE">
              <w:rPr>
                <w:sz w:val="22"/>
                <w:szCs w:val="22"/>
              </w:rPr>
              <w:t>6</w:t>
            </w:r>
            <w:r w:rsidRPr="00A467CE">
              <w:rPr>
                <w:sz w:val="22"/>
                <w:szCs w:val="22"/>
              </w:rPr>
              <w:t>.2019</w:t>
            </w:r>
          </w:p>
          <w:p w:rsidR="00885E74" w:rsidRPr="00A467CE" w:rsidRDefault="00885E74" w:rsidP="00885E74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3:00</w:t>
            </w:r>
          </w:p>
          <w:p w:rsidR="00127DD5" w:rsidRPr="00A467CE" w:rsidRDefault="001327F7" w:rsidP="00885E74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01.06.2019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3:00</w:t>
            </w:r>
          </w:p>
          <w:p w:rsidR="001327F7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127DD5" w:rsidRPr="00A467CE" w:rsidRDefault="00127DD5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791FE6" w:rsidRPr="00A467CE" w:rsidRDefault="00791FE6" w:rsidP="00127DD5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1 июня День защиты детей </w:t>
            </w:r>
          </w:p>
          <w:p w:rsidR="00127DD5" w:rsidRPr="00A467CE" w:rsidRDefault="001327F7" w:rsidP="00127D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Цикл мероприятий</w:t>
            </w:r>
            <w:r w:rsidR="00791FE6" w:rsidRPr="00A467CE">
              <w:rPr>
                <w:sz w:val="22"/>
                <w:szCs w:val="22"/>
              </w:rPr>
              <w:t>:</w:t>
            </w:r>
            <w:r w:rsidRPr="00A467CE">
              <w:rPr>
                <w:sz w:val="22"/>
                <w:szCs w:val="22"/>
              </w:rPr>
              <w:t xml:space="preserve"> </w:t>
            </w:r>
          </w:p>
          <w:p w:rsidR="00791FE6" w:rsidRPr="00A467CE" w:rsidRDefault="00791FE6" w:rsidP="00791FE6">
            <w:pPr>
              <w:pStyle w:val="ab"/>
              <w:jc w:val="center"/>
            </w:pPr>
            <w:r w:rsidRPr="00A467CE">
              <w:t>- мини концерт;</w:t>
            </w:r>
          </w:p>
          <w:p w:rsidR="00791FE6" w:rsidRPr="00A467CE" w:rsidRDefault="00791FE6" w:rsidP="00791FE6">
            <w:pPr>
              <w:pStyle w:val="ab"/>
              <w:jc w:val="center"/>
            </w:pPr>
            <w:r w:rsidRPr="00A467CE">
              <w:t>- игровая программа;</w:t>
            </w:r>
          </w:p>
          <w:p w:rsidR="00127DD5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- сладкий стол.</w:t>
            </w:r>
          </w:p>
        </w:tc>
        <w:tc>
          <w:tcPr>
            <w:tcW w:w="2551" w:type="dxa"/>
          </w:tcPr>
          <w:p w:rsidR="00020B29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Мероприятие </w:t>
            </w:r>
          </w:p>
          <w:p w:rsidR="00127DD5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</w:t>
            </w:r>
            <w:r w:rsidR="00791FE6" w:rsidRPr="00A467CE">
              <w:rPr>
                <w:sz w:val="22"/>
                <w:szCs w:val="22"/>
              </w:rPr>
              <w:t>ля детей до 14 лет</w:t>
            </w:r>
          </w:p>
        </w:tc>
        <w:tc>
          <w:tcPr>
            <w:tcW w:w="1663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бесплатно</w:t>
            </w:r>
          </w:p>
        </w:tc>
      </w:tr>
      <w:tr w:rsidR="00885E74" w:rsidRPr="00C33682" w:rsidTr="009A1D25">
        <w:trPr>
          <w:jc w:val="center"/>
        </w:trPr>
        <w:tc>
          <w:tcPr>
            <w:tcW w:w="445" w:type="dxa"/>
          </w:tcPr>
          <w:p w:rsidR="00885E74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2</w:t>
            </w:r>
          </w:p>
        </w:tc>
        <w:tc>
          <w:tcPr>
            <w:tcW w:w="2067" w:type="dxa"/>
          </w:tcPr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01.06.2019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3:00</w:t>
            </w:r>
          </w:p>
          <w:p w:rsidR="00885E74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885E74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ети до 14 лет</w:t>
            </w:r>
          </w:p>
        </w:tc>
        <w:tc>
          <w:tcPr>
            <w:tcW w:w="5281" w:type="dxa"/>
          </w:tcPr>
          <w:p w:rsidR="00885E74" w:rsidRPr="00A467CE" w:rsidRDefault="00791FE6" w:rsidP="00127DD5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Мероприятия для детей летней оздоровительной площадки – 2 раза в неделю. Игровая программа</w:t>
            </w:r>
          </w:p>
        </w:tc>
        <w:tc>
          <w:tcPr>
            <w:tcW w:w="2551" w:type="dxa"/>
          </w:tcPr>
          <w:p w:rsidR="00020B29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Мероприятие </w:t>
            </w:r>
          </w:p>
          <w:p w:rsidR="00885E74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ля детей до 14 лет</w:t>
            </w:r>
          </w:p>
        </w:tc>
        <w:tc>
          <w:tcPr>
            <w:tcW w:w="1663" w:type="dxa"/>
          </w:tcPr>
          <w:p w:rsidR="00885E74" w:rsidRPr="00C33682" w:rsidRDefault="00791FE6" w:rsidP="00790F76">
            <w:pPr>
              <w:rPr>
                <w:szCs w:val="24"/>
              </w:rPr>
            </w:pPr>
            <w:r>
              <w:rPr>
                <w:szCs w:val="24"/>
              </w:rPr>
              <w:t>бесплатно</w:t>
            </w:r>
          </w:p>
        </w:tc>
      </w:tr>
      <w:tr w:rsidR="00127DD5" w:rsidRPr="00C33682" w:rsidTr="00A467CE">
        <w:trPr>
          <w:trHeight w:val="796"/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3</w:t>
            </w:r>
          </w:p>
        </w:tc>
        <w:tc>
          <w:tcPr>
            <w:tcW w:w="2067" w:type="dxa"/>
          </w:tcPr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0</w:t>
            </w:r>
            <w:r w:rsidR="00C03C65" w:rsidRPr="00A467CE">
              <w:rPr>
                <w:sz w:val="22"/>
                <w:szCs w:val="22"/>
              </w:rPr>
              <w:t>5</w:t>
            </w:r>
            <w:r w:rsidRPr="00A467CE">
              <w:rPr>
                <w:sz w:val="22"/>
                <w:szCs w:val="22"/>
              </w:rPr>
              <w:t>.06.2019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3:00</w:t>
            </w:r>
          </w:p>
          <w:p w:rsidR="00127DD5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885E74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127DD5" w:rsidRPr="00A467CE" w:rsidRDefault="00791FE6" w:rsidP="00791FE6">
            <w:pPr>
              <w:pStyle w:val="ab"/>
              <w:jc w:val="center"/>
            </w:pPr>
            <w:r w:rsidRPr="00A467CE">
              <w:t>Акция «Каждый день и каждый час мы работаем для Вас» благоустройство  прилегающей территории    КДЦ «Колос»</w:t>
            </w:r>
          </w:p>
        </w:tc>
        <w:tc>
          <w:tcPr>
            <w:tcW w:w="2551" w:type="dxa"/>
          </w:tcPr>
          <w:p w:rsidR="00127DD5" w:rsidRPr="00A467CE" w:rsidRDefault="00A467CE" w:rsidP="00A467CE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Другие м</w:t>
            </w:r>
            <w:r w:rsidR="00781FEA" w:rsidRPr="00A467CE">
              <w:rPr>
                <w:sz w:val="22"/>
                <w:szCs w:val="22"/>
              </w:rPr>
              <w:t>ероприяти</w:t>
            </w:r>
            <w:r w:rsidRPr="00A467CE">
              <w:rPr>
                <w:sz w:val="22"/>
                <w:szCs w:val="22"/>
              </w:rPr>
              <w:t xml:space="preserve">я </w:t>
            </w:r>
            <w:r w:rsidR="00781FEA" w:rsidRPr="00A467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</w:tcPr>
          <w:p w:rsidR="00127DD5" w:rsidRPr="00C33682" w:rsidRDefault="00127DD5" w:rsidP="00790F76">
            <w:pPr>
              <w:rPr>
                <w:szCs w:val="24"/>
              </w:rPr>
            </w:pPr>
          </w:p>
        </w:tc>
      </w:tr>
      <w:tr w:rsidR="00127DD5" w:rsidRPr="00C33682" w:rsidTr="00A467CE">
        <w:trPr>
          <w:trHeight w:val="708"/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4</w:t>
            </w:r>
          </w:p>
        </w:tc>
        <w:tc>
          <w:tcPr>
            <w:tcW w:w="2067" w:type="dxa"/>
          </w:tcPr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21.06.-07.07.2019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6:00</w:t>
            </w:r>
          </w:p>
          <w:p w:rsidR="00127DD5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127DD5" w:rsidRPr="00A467CE" w:rsidRDefault="00020B29" w:rsidP="00885E74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ети до 14 лет</w:t>
            </w:r>
          </w:p>
        </w:tc>
        <w:tc>
          <w:tcPr>
            <w:tcW w:w="5281" w:type="dxa"/>
          </w:tcPr>
          <w:p w:rsidR="00791FE6" w:rsidRPr="00A467CE" w:rsidRDefault="00791FE6" w:rsidP="00127DD5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Конкурс рисунков «Я и моя семья!»</w:t>
            </w:r>
          </w:p>
          <w:p w:rsidR="00127DD5" w:rsidRPr="00A467CE" w:rsidRDefault="00791FE6" w:rsidP="00127DD5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К Дню Семьи, Любви и Верности»</w:t>
            </w:r>
          </w:p>
        </w:tc>
        <w:tc>
          <w:tcPr>
            <w:tcW w:w="2551" w:type="dxa"/>
          </w:tcPr>
          <w:p w:rsidR="00020B29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Мероприятие </w:t>
            </w:r>
          </w:p>
          <w:p w:rsidR="00127DD5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ля детей до 14 лет</w:t>
            </w:r>
          </w:p>
        </w:tc>
        <w:tc>
          <w:tcPr>
            <w:tcW w:w="1663" w:type="dxa"/>
          </w:tcPr>
          <w:p w:rsidR="00127DD5" w:rsidRPr="00C33682" w:rsidRDefault="00127DD5" w:rsidP="00790F76">
            <w:pPr>
              <w:rPr>
                <w:szCs w:val="24"/>
              </w:rPr>
            </w:pPr>
          </w:p>
        </w:tc>
      </w:tr>
      <w:tr w:rsidR="00127DD5" w:rsidRPr="00C33682" w:rsidTr="009A1D25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5</w:t>
            </w:r>
          </w:p>
        </w:tc>
        <w:tc>
          <w:tcPr>
            <w:tcW w:w="2067" w:type="dxa"/>
          </w:tcPr>
          <w:p w:rsidR="00791FE6" w:rsidRPr="00A467CE" w:rsidRDefault="00C03C65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22</w:t>
            </w:r>
            <w:r w:rsidR="00791FE6" w:rsidRPr="00A467CE">
              <w:rPr>
                <w:sz w:val="22"/>
                <w:szCs w:val="22"/>
              </w:rPr>
              <w:t>.06.2019</w:t>
            </w:r>
          </w:p>
          <w:p w:rsidR="00791FE6" w:rsidRPr="00A467CE" w:rsidRDefault="00C03C65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22</w:t>
            </w:r>
            <w:r w:rsidR="00791FE6" w:rsidRPr="00A467CE">
              <w:rPr>
                <w:sz w:val="22"/>
                <w:szCs w:val="22"/>
              </w:rPr>
              <w:t>:00</w:t>
            </w:r>
          </w:p>
          <w:p w:rsidR="00127DD5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127DD5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дная аудитория</w:t>
            </w:r>
          </w:p>
        </w:tc>
        <w:tc>
          <w:tcPr>
            <w:tcW w:w="5281" w:type="dxa"/>
          </w:tcPr>
          <w:p w:rsidR="00127DD5" w:rsidRPr="00A467CE" w:rsidRDefault="00791FE6" w:rsidP="00885E74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Акция «Свеча Памяти»</w:t>
            </w:r>
          </w:p>
        </w:tc>
        <w:tc>
          <w:tcPr>
            <w:tcW w:w="2551" w:type="dxa"/>
          </w:tcPr>
          <w:p w:rsidR="00127DD5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Мероприятие по патриотическому воспитанию</w:t>
            </w:r>
          </w:p>
        </w:tc>
        <w:tc>
          <w:tcPr>
            <w:tcW w:w="1663" w:type="dxa"/>
          </w:tcPr>
          <w:p w:rsidR="00127DD5" w:rsidRPr="00C33682" w:rsidRDefault="00127DD5" w:rsidP="00790F76">
            <w:pPr>
              <w:rPr>
                <w:szCs w:val="24"/>
              </w:rPr>
            </w:pPr>
          </w:p>
        </w:tc>
      </w:tr>
      <w:tr w:rsidR="00127DD5" w:rsidRPr="00C33682" w:rsidTr="009A1D25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6</w:t>
            </w:r>
          </w:p>
        </w:tc>
        <w:tc>
          <w:tcPr>
            <w:tcW w:w="2067" w:type="dxa"/>
          </w:tcPr>
          <w:p w:rsidR="00791FE6" w:rsidRPr="00A467CE" w:rsidRDefault="00C03C65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28</w:t>
            </w:r>
            <w:r w:rsidR="00791FE6" w:rsidRPr="00A467CE">
              <w:rPr>
                <w:sz w:val="22"/>
                <w:szCs w:val="22"/>
              </w:rPr>
              <w:t>.06.2019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3:00</w:t>
            </w:r>
          </w:p>
          <w:p w:rsidR="00885E74" w:rsidRPr="00A467CE" w:rsidRDefault="00C03C65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Открытая спортивная площадка</w:t>
            </w:r>
          </w:p>
        </w:tc>
        <w:tc>
          <w:tcPr>
            <w:tcW w:w="1698" w:type="dxa"/>
          </w:tcPr>
          <w:p w:rsidR="00127DD5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дная аудитория</w:t>
            </w:r>
          </w:p>
        </w:tc>
        <w:tc>
          <w:tcPr>
            <w:tcW w:w="5281" w:type="dxa"/>
          </w:tcPr>
          <w:p w:rsidR="00791FE6" w:rsidRPr="00A467CE" w:rsidRDefault="00791FE6" w:rsidP="00791FE6">
            <w:pPr>
              <w:pStyle w:val="ab"/>
              <w:jc w:val="center"/>
            </w:pPr>
            <w:r w:rsidRPr="00A467CE">
              <w:t>Спортивно- игровая программа, посвященная Дню молодёжи</w:t>
            </w:r>
          </w:p>
          <w:p w:rsidR="00127DD5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«Мы- будущее страны»</w:t>
            </w:r>
          </w:p>
        </w:tc>
        <w:tc>
          <w:tcPr>
            <w:tcW w:w="2551" w:type="dxa"/>
          </w:tcPr>
          <w:p w:rsidR="00127DD5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Мероприятие для молодежи от15 лет</w:t>
            </w:r>
          </w:p>
        </w:tc>
        <w:tc>
          <w:tcPr>
            <w:tcW w:w="1663" w:type="dxa"/>
          </w:tcPr>
          <w:p w:rsidR="00127DD5" w:rsidRPr="00C33682" w:rsidRDefault="00127DD5" w:rsidP="00790F76">
            <w:pPr>
              <w:rPr>
                <w:szCs w:val="24"/>
              </w:rPr>
            </w:pPr>
          </w:p>
        </w:tc>
      </w:tr>
    </w:tbl>
    <w:p w:rsidR="00A03804" w:rsidRPr="00C33682" w:rsidRDefault="00A03804" w:rsidP="00790F76">
      <w:pPr>
        <w:rPr>
          <w:szCs w:val="24"/>
        </w:rPr>
      </w:pPr>
    </w:p>
    <w:p w:rsidR="002F5EE4" w:rsidRDefault="00A467CE" w:rsidP="00A467CE">
      <w:pPr>
        <w:tabs>
          <w:tab w:val="center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A03804">
        <w:rPr>
          <w:sz w:val="24"/>
          <w:szCs w:val="24"/>
        </w:rPr>
        <w:t xml:space="preserve">Директор </w:t>
      </w:r>
      <w:r w:rsidR="005E4060">
        <w:rPr>
          <w:sz w:val="24"/>
          <w:szCs w:val="24"/>
        </w:rPr>
        <w:t>МК</w:t>
      </w:r>
      <w:r w:rsidR="002F5EE4">
        <w:rPr>
          <w:sz w:val="24"/>
          <w:szCs w:val="24"/>
        </w:rPr>
        <w:t>УК</w:t>
      </w:r>
      <w:r w:rsidR="005E4060">
        <w:rPr>
          <w:sz w:val="24"/>
          <w:szCs w:val="24"/>
        </w:rPr>
        <w:t xml:space="preserve"> КДЦ «Колос»</w:t>
      </w:r>
      <w:r w:rsidR="00A03804">
        <w:rPr>
          <w:sz w:val="24"/>
          <w:szCs w:val="24"/>
        </w:rPr>
        <w:t>__________________</w:t>
      </w:r>
      <w:r w:rsidR="005E4060">
        <w:rPr>
          <w:sz w:val="24"/>
          <w:szCs w:val="24"/>
        </w:rPr>
        <w:t>С.А.Цыганкова</w:t>
      </w:r>
    </w:p>
    <w:p w:rsidR="00A03804" w:rsidRDefault="00A467CE" w:rsidP="005E4060">
      <w:pPr>
        <w:tabs>
          <w:tab w:val="center" w:pos="851"/>
        </w:tabs>
        <w:ind w:left="1418"/>
        <w:jc w:val="center"/>
      </w:pPr>
      <w:r>
        <w:rPr>
          <w:szCs w:val="24"/>
          <w:vertAlign w:val="subscript"/>
        </w:rPr>
        <w:lastRenderedPageBreak/>
        <w:t xml:space="preserve"> </w:t>
      </w:r>
    </w:p>
    <w:p w:rsidR="005E4060" w:rsidRDefault="005E4060" w:rsidP="00181351">
      <w:pPr>
        <w:jc w:val="right"/>
        <w:rPr>
          <w:sz w:val="24"/>
          <w:szCs w:val="24"/>
        </w:rPr>
      </w:pPr>
    </w:p>
    <w:p w:rsidR="00181351" w:rsidRDefault="00A467CE" w:rsidP="00BE77C8"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9A8" w:rsidRPr="00511F50" w:rsidRDefault="006639A8" w:rsidP="00181351">
      <w:pPr>
        <w:tabs>
          <w:tab w:val="center" w:pos="851"/>
        </w:tabs>
        <w:ind w:left="1134"/>
      </w:pPr>
    </w:p>
    <w:sectPr w:rsidR="006639A8" w:rsidRPr="00511F50" w:rsidSect="002679C5">
      <w:footerReference w:type="default" r:id="rId8"/>
      <w:pgSz w:w="16838" w:h="11906" w:orient="landscape"/>
      <w:pgMar w:top="426" w:right="567" w:bottom="567" w:left="28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B36" w:rsidRDefault="002C1B36" w:rsidP="006D4F33">
      <w:r>
        <w:separator/>
      </w:r>
    </w:p>
  </w:endnote>
  <w:endnote w:type="continuationSeparator" w:id="1">
    <w:p w:rsidR="002C1B36" w:rsidRDefault="002C1B36" w:rsidP="006D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8140"/>
      <w:docPartObj>
        <w:docPartGallery w:val="Page Numbers (Bottom of Page)"/>
        <w:docPartUnique/>
      </w:docPartObj>
    </w:sdtPr>
    <w:sdtContent>
      <w:p w:rsidR="00020B29" w:rsidRDefault="0080780B">
        <w:pPr>
          <w:pStyle w:val="a7"/>
          <w:jc w:val="right"/>
        </w:pPr>
        <w:fldSimple w:instr="PAGE   \* MERGEFORMAT">
          <w:r w:rsidR="00BE77C8">
            <w:rPr>
              <w:noProof/>
            </w:rPr>
            <w:t>1</w:t>
          </w:r>
        </w:fldSimple>
      </w:p>
    </w:sdtContent>
  </w:sdt>
  <w:p w:rsidR="00020B29" w:rsidRDefault="00020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B36" w:rsidRDefault="002C1B36" w:rsidP="006D4F33">
      <w:r>
        <w:separator/>
      </w:r>
    </w:p>
  </w:footnote>
  <w:footnote w:type="continuationSeparator" w:id="1">
    <w:p w:rsidR="002C1B36" w:rsidRDefault="002C1B36" w:rsidP="006D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D847"/>
      </v:shape>
    </w:pict>
  </w:numPicBullet>
  <w:abstractNum w:abstractNumId="0">
    <w:nsid w:val="081545D3"/>
    <w:multiLevelType w:val="hybridMultilevel"/>
    <w:tmpl w:val="D032CB9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4B30CB"/>
    <w:multiLevelType w:val="hybridMultilevel"/>
    <w:tmpl w:val="24424FDE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65A00"/>
    <w:multiLevelType w:val="hybridMultilevel"/>
    <w:tmpl w:val="0E4CB430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67E9F"/>
    <w:multiLevelType w:val="hybridMultilevel"/>
    <w:tmpl w:val="E05A8592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97AEB"/>
    <w:multiLevelType w:val="hybridMultilevel"/>
    <w:tmpl w:val="C2166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5F3A"/>
    <w:multiLevelType w:val="hybridMultilevel"/>
    <w:tmpl w:val="B50C15DA"/>
    <w:lvl w:ilvl="0" w:tplc="BCF0DF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1A2"/>
    <w:multiLevelType w:val="hybridMultilevel"/>
    <w:tmpl w:val="BFACB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24F"/>
    <w:multiLevelType w:val="hybridMultilevel"/>
    <w:tmpl w:val="45B46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A053F"/>
    <w:multiLevelType w:val="hybridMultilevel"/>
    <w:tmpl w:val="F9A01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D1121"/>
    <w:multiLevelType w:val="hybridMultilevel"/>
    <w:tmpl w:val="CA969862"/>
    <w:lvl w:ilvl="0" w:tplc="31C6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97DAF"/>
    <w:multiLevelType w:val="hybridMultilevel"/>
    <w:tmpl w:val="0FA80A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0099B"/>
    <w:multiLevelType w:val="hybridMultilevel"/>
    <w:tmpl w:val="2BB4F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6838"/>
    <w:multiLevelType w:val="hybridMultilevel"/>
    <w:tmpl w:val="D018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92D40"/>
    <w:multiLevelType w:val="multilevel"/>
    <w:tmpl w:val="733E807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F0D97"/>
    <w:rsid w:val="00011F37"/>
    <w:rsid w:val="00020B29"/>
    <w:rsid w:val="00024450"/>
    <w:rsid w:val="00031291"/>
    <w:rsid w:val="00035939"/>
    <w:rsid w:val="000401C5"/>
    <w:rsid w:val="00041861"/>
    <w:rsid w:val="0004318B"/>
    <w:rsid w:val="00047211"/>
    <w:rsid w:val="000500A5"/>
    <w:rsid w:val="000524F1"/>
    <w:rsid w:val="00052776"/>
    <w:rsid w:val="00054900"/>
    <w:rsid w:val="00056D96"/>
    <w:rsid w:val="000647D7"/>
    <w:rsid w:val="0007559A"/>
    <w:rsid w:val="00093054"/>
    <w:rsid w:val="000C2D3C"/>
    <w:rsid w:val="000D5676"/>
    <w:rsid w:val="000E693A"/>
    <w:rsid w:val="0010343F"/>
    <w:rsid w:val="001132E3"/>
    <w:rsid w:val="00127DD5"/>
    <w:rsid w:val="00132572"/>
    <w:rsid w:val="001327F7"/>
    <w:rsid w:val="00140C60"/>
    <w:rsid w:val="00150391"/>
    <w:rsid w:val="0015567F"/>
    <w:rsid w:val="001576D1"/>
    <w:rsid w:val="00164FA7"/>
    <w:rsid w:val="00173859"/>
    <w:rsid w:val="00177B9B"/>
    <w:rsid w:val="00177E6F"/>
    <w:rsid w:val="00181351"/>
    <w:rsid w:val="001A576C"/>
    <w:rsid w:val="001B2AB9"/>
    <w:rsid w:val="001B5D8E"/>
    <w:rsid w:val="001D21CF"/>
    <w:rsid w:val="001E3A74"/>
    <w:rsid w:val="00210E5A"/>
    <w:rsid w:val="00217EF9"/>
    <w:rsid w:val="0022562C"/>
    <w:rsid w:val="0024577E"/>
    <w:rsid w:val="002679C5"/>
    <w:rsid w:val="00275A08"/>
    <w:rsid w:val="00285259"/>
    <w:rsid w:val="0029685C"/>
    <w:rsid w:val="002C1B36"/>
    <w:rsid w:val="002C39EC"/>
    <w:rsid w:val="002C6AD7"/>
    <w:rsid w:val="002C72ED"/>
    <w:rsid w:val="002C7C1F"/>
    <w:rsid w:val="002D7756"/>
    <w:rsid w:val="002E1F10"/>
    <w:rsid w:val="002F2558"/>
    <w:rsid w:val="002F5EE4"/>
    <w:rsid w:val="002F796B"/>
    <w:rsid w:val="00312278"/>
    <w:rsid w:val="0032019A"/>
    <w:rsid w:val="00326A02"/>
    <w:rsid w:val="00337E9D"/>
    <w:rsid w:val="0034493B"/>
    <w:rsid w:val="00351D1E"/>
    <w:rsid w:val="00361DFE"/>
    <w:rsid w:val="00362FB2"/>
    <w:rsid w:val="00367712"/>
    <w:rsid w:val="00375FEA"/>
    <w:rsid w:val="003770EE"/>
    <w:rsid w:val="00377CDD"/>
    <w:rsid w:val="003935A0"/>
    <w:rsid w:val="003B0339"/>
    <w:rsid w:val="003C3D9A"/>
    <w:rsid w:val="003D3AF3"/>
    <w:rsid w:val="003E2D3C"/>
    <w:rsid w:val="003F3FDE"/>
    <w:rsid w:val="00426E99"/>
    <w:rsid w:val="00465356"/>
    <w:rsid w:val="00486FE8"/>
    <w:rsid w:val="00495026"/>
    <w:rsid w:val="004A1D82"/>
    <w:rsid w:val="004A7409"/>
    <w:rsid w:val="004B2656"/>
    <w:rsid w:val="004B5B20"/>
    <w:rsid w:val="004D0805"/>
    <w:rsid w:val="004D56FA"/>
    <w:rsid w:val="004E0C17"/>
    <w:rsid w:val="00505B17"/>
    <w:rsid w:val="00505B33"/>
    <w:rsid w:val="00506808"/>
    <w:rsid w:val="00511F50"/>
    <w:rsid w:val="0052030E"/>
    <w:rsid w:val="00550BD0"/>
    <w:rsid w:val="00565D67"/>
    <w:rsid w:val="005D3F7A"/>
    <w:rsid w:val="005E4060"/>
    <w:rsid w:val="005F1468"/>
    <w:rsid w:val="005F37B0"/>
    <w:rsid w:val="00631523"/>
    <w:rsid w:val="006334E3"/>
    <w:rsid w:val="0063638E"/>
    <w:rsid w:val="00642BC8"/>
    <w:rsid w:val="006460C3"/>
    <w:rsid w:val="0065703E"/>
    <w:rsid w:val="006639A8"/>
    <w:rsid w:val="00666807"/>
    <w:rsid w:val="00681739"/>
    <w:rsid w:val="006948C5"/>
    <w:rsid w:val="006A55AB"/>
    <w:rsid w:val="006B26F4"/>
    <w:rsid w:val="006B3659"/>
    <w:rsid w:val="006C0D99"/>
    <w:rsid w:val="006D4F33"/>
    <w:rsid w:val="006F6CFB"/>
    <w:rsid w:val="006F7D23"/>
    <w:rsid w:val="007137E6"/>
    <w:rsid w:val="007365FA"/>
    <w:rsid w:val="007433A4"/>
    <w:rsid w:val="00747B6F"/>
    <w:rsid w:val="00761EB0"/>
    <w:rsid w:val="00781FEA"/>
    <w:rsid w:val="007827AD"/>
    <w:rsid w:val="00790F76"/>
    <w:rsid w:val="00791FE6"/>
    <w:rsid w:val="00793B2B"/>
    <w:rsid w:val="007D63DD"/>
    <w:rsid w:val="007F4B1C"/>
    <w:rsid w:val="0080780B"/>
    <w:rsid w:val="00821406"/>
    <w:rsid w:val="00831542"/>
    <w:rsid w:val="00873B8D"/>
    <w:rsid w:val="00876818"/>
    <w:rsid w:val="00882D44"/>
    <w:rsid w:val="00885E74"/>
    <w:rsid w:val="00893E89"/>
    <w:rsid w:val="008A67A3"/>
    <w:rsid w:val="008B755D"/>
    <w:rsid w:val="008C06EB"/>
    <w:rsid w:val="008D73B5"/>
    <w:rsid w:val="008F6497"/>
    <w:rsid w:val="00901BDB"/>
    <w:rsid w:val="009031E5"/>
    <w:rsid w:val="009069C6"/>
    <w:rsid w:val="00916591"/>
    <w:rsid w:val="00921504"/>
    <w:rsid w:val="0092451E"/>
    <w:rsid w:val="0093213A"/>
    <w:rsid w:val="009501CD"/>
    <w:rsid w:val="0095113A"/>
    <w:rsid w:val="009532A1"/>
    <w:rsid w:val="009638AE"/>
    <w:rsid w:val="00983B4F"/>
    <w:rsid w:val="009A1D25"/>
    <w:rsid w:val="009B0CAF"/>
    <w:rsid w:val="009B1EA3"/>
    <w:rsid w:val="009B334D"/>
    <w:rsid w:val="009B3E39"/>
    <w:rsid w:val="009B4C68"/>
    <w:rsid w:val="009C3757"/>
    <w:rsid w:val="009C5451"/>
    <w:rsid w:val="009D2E4C"/>
    <w:rsid w:val="009F3FE9"/>
    <w:rsid w:val="00A03804"/>
    <w:rsid w:val="00A22A47"/>
    <w:rsid w:val="00A24F2C"/>
    <w:rsid w:val="00A3412E"/>
    <w:rsid w:val="00A37803"/>
    <w:rsid w:val="00A467CE"/>
    <w:rsid w:val="00A70CE3"/>
    <w:rsid w:val="00A72717"/>
    <w:rsid w:val="00A76B81"/>
    <w:rsid w:val="00A91900"/>
    <w:rsid w:val="00AB3FF5"/>
    <w:rsid w:val="00AB5D04"/>
    <w:rsid w:val="00B00443"/>
    <w:rsid w:val="00B06047"/>
    <w:rsid w:val="00B139A9"/>
    <w:rsid w:val="00B245A8"/>
    <w:rsid w:val="00B53FDF"/>
    <w:rsid w:val="00B933EF"/>
    <w:rsid w:val="00BC0B5F"/>
    <w:rsid w:val="00BD78D9"/>
    <w:rsid w:val="00BE77C8"/>
    <w:rsid w:val="00C03C65"/>
    <w:rsid w:val="00C03E89"/>
    <w:rsid w:val="00C110DD"/>
    <w:rsid w:val="00C14CB7"/>
    <w:rsid w:val="00C2096E"/>
    <w:rsid w:val="00C23551"/>
    <w:rsid w:val="00C32788"/>
    <w:rsid w:val="00C33682"/>
    <w:rsid w:val="00C350DB"/>
    <w:rsid w:val="00C3767E"/>
    <w:rsid w:val="00C43B30"/>
    <w:rsid w:val="00C56926"/>
    <w:rsid w:val="00C56E29"/>
    <w:rsid w:val="00C70A65"/>
    <w:rsid w:val="00C71C37"/>
    <w:rsid w:val="00C90488"/>
    <w:rsid w:val="00C95CAB"/>
    <w:rsid w:val="00CA1792"/>
    <w:rsid w:val="00CD071F"/>
    <w:rsid w:val="00CD1F65"/>
    <w:rsid w:val="00CE7B1A"/>
    <w:rsid w:val="00D5011B"/>
    <w:rsid w:val="00D60EC9"/>
    <w:rsid w:val="00D671DF"/>
    <w:rsid w:val="00D73D28"/>
    <w:rsid w:val="00D838E6"/>
    <w:rsid w:val="00D93FE0"/>
    <w:rsid w:val="00DA631E"/>
    <w:rsid w:val="00DB1D4D"/>
    <w:rsid w:val="00DB481D"/>
    <w:rsid w:val="00DB53FE"/>
    <w:rsid w:val="00DC5AA1"/>
    <w:rsid w:val="00DD2596"/>
    <w:rsid w:val="00DD276D"/>
    <w:rsid w:val="00E1458B"/>
    <w:rsid w:val="00E147DC"/>
    <w:rsid w:val="00E25348"/>
    <w:rsid w:val="00E35F2B"/>
    <w:rsid w:val="00E40254"/>
    <w:rsid w:val="00E510C9"/>
    <w:rsid w:val="00E55D5C"/>
    <w:rsid w:val="00E80E16"/>
    <w:rsid w:val="00E8193C"/>
    <w:rsid w:val="00EA1EC6"/>
    <w:rsid w:val="00EB13FE"/>
    <w:rsid w:val="00EB461A"/>
    <w:rsid w:val="00EC4374"/>
    <w:rsid w:val="00EC6DB3"/>
    <w:rsid w:val="00EE5B76"/>
    <w:rsid w:val="00EE717C"/>
    <w:rsid w:val="00F011F7"/>
    <w:rsid w:val="00F45D41"/>
    <w:rsid w:val="00F53AB8"/>
    <w:rsid w:val="00F54FA3"/>
    <w:rsid w:val="00F65541"/>
    <w:rsid w:val="00F67EC1"/>
    <w:rsid w:val="00F8514C"/>
    <w:rsid w:val="00FB2437"/>
    <w:rsid w:val="00FB5D29"/>
    <w:rsid w:val="00FC0EBB"/>
    <w:rsid w:val="00FF0D97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5AF0-7A9E-4EE8-8E6F-2B3F4667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4</cp:revision>
  <cp:lastPrinted>2019-04-23T11:01:00Z</cp:lastPrinted>
  <dcterms:created xsi:type="dcterms:W3CDTF">2019-08-13T10:52:00Z</dcterms:created>
  <dcterms:modified xsi:type="dcterms:W3CDTF">2019-08-13T10:59:00Z</dcterms:modified>
</cp:coreProperties>
</file>